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B6" w:rsidRDefault="00D73BB6" w:rsidP="00D73BB6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D73BB6" w:rsidRPr="00D73BB6" w:rsidRDefault="00D73BB6" w:rsidP="00D73BB6">
      <w:pPr>
        <w:widowControl/>
        <w:adjustRightInd/>
        <w:spacing w:line="240" w:lineRule="auto"/>
        <w:jc w:val="left"/>
        <w:textAlignment w:val="auto"/>
        <w:rPr>
          <w:sz w:val="20"/>
        </w:rPr>
      </w:pPr>
      <w:bookmarkStart w:id="0" w:name="_GoBack"/>
      <w:r w:rsidRPr="00D73BB6">
        <w:rPr>
          <w:sz w:val="20"/>
        </w:rPr>
        <w:t>https://bzp.uzp.gov.pl/ZP406/Preview/a64a486c-7466-45a6-86eb-8e74c0023e2c</w:t>
      </w:r>
    </w:p>
    <w:bookmarkEnd w:id="0"/>
    <w:p w:rsidR="00D73BB6" w:rsidRDefault="00D73BB6" w:rsidP="00D73BB6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D73BB6" w:rsidRPr="00D73BB6" w:rsidRDefault="00D73BB6" w:rsidP="00D73BB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73BB6">
        <w:rPr>
          <w:szCs w:val="24"/>
        </w:rPr>
        <w:t xml:space="preserve">Ogłoszenie nr 540197448-N-2020 z dnia 09-10-2020 r. </w:t>
      </w:r>
    </w:p>
    <w:p w:rsidR="00D73BB6" w:rsidRPr="00D73BB6" w:rsidRDefault="00D73BB6" w:rsidP="00D73BB6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D73BB6">
        <w:rPr>
          <w:szCs w:val="24"/>
        </w:rPr>
        <w:t>Proszowice:</w:t>
      </w:r>
      <w:r w:rsidRPr="00D73BB6">
        <w:rPr>
          <w:szCs w:val="24"/>
        </w:rPr>
        <w:br/>
        <w:t xml:space="preserve">OGŁOSZENIE O ZMIANIE OGŁOSZENIA </w:t>
      </w:r>
    </w:p>
    <w:p w:rsidR="00D73BB6" w:rsidRPr="00D73BB6" w:rsidRDefault="00D73BB6" w:rsidP="00D73BB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73BB6">
        <w:rPr>
          <w:b/>
          <w:bCs/>
          <w:szCs w:val="24"/>
        </w:rPr>
        <w:t>OGŁOSZENIE DOTYCZY:</w:t>
      </w:r>
      <w:r w:rsidRPr="00D73BB6">
        <w:rPr>
          <w:szCs w:val="24"/>
        </w:rPr>
        <w:t xml:space="preserve"> </w:t>
      </w:r>
    </w:p>
    <w:p w:rsidR="00D73BB6" w:rsidRPr="00D73BB6" w:rsidRDefault="00D73BB6" w:rsidP="00D73BB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73BB6">
        <w:rPr>
          <w:szCs w:val="24"/>
        </w:rPr>
        <w:t xml:space="preserve">Ogłoszenia o zamówieniu </w:t>
      </w:r>
    </w:p>
    <w:p w:rsidR="00D73BB6" w:rsidRPr="00D73BB6" w:rsidRDefault="00D73BB6" w:rsidP="00D73BB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73BB6">
        <w:rPr>
          <w:szCs w:val="24"/>
          <w:u w:val="single"/>
        </w:rPr>
        <w:t>INFORMACJE O ZMIENIANYM OGŁOSZENIU</w:t>
      </w:r>
      <w:r w:rsidRPr="00D73BB6">
        <w:rPr>
          <w:szCs w:val="24"/>
        </w:rPr>
        <w:t xml:space="preserve"> </w:t>
      </w:r>
    </w:p>
    <w:p w:rsidR="00D73BB6" w:rsidRPr="00D73BB6" w:rsidRDefault="00D73BB6" w:rsidP="00D73BB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73BB6">
        <w:rPr>
          <w:b/>
          <w:bCs/>
          <w:szCs w:val="24"/>
        </w:rPr>
        <w:t xml:space="preserve">Numer: </w:t>
      </w:r>
      <w:r w:rsidRPr="00D73BB6">
        <w:rPr>
          <w:szCs w:val="24"/>
        </w:rPr>
        <w:t xml:space="preserve">589433-N-2020 </w:t>
      </w:r>
      <w:r w:rsidRPr="00D73BB6">
        <w:rPr>
          <w:szCs w:val="24"/>
        </w:rPr>
        <w:br/>
      </w:r>
      <w:r w:rsidRPr="00D73BB6">
        <w:rPr>
          <w:b/>
          <w:bCs/>
          <w:szCs w:val="24"/>
        </w:rPr>
        <w:t xml:space="preserve">Data: </w:t>
      </w:r>
      <w:r w:rsidRPr="00D73BB6">
        <w:rPr>
          <w:szCs w:val="24"/>
        </w:rPr>
        <w:t xml:space="preserve">25/09/2020 </w:t>
      </w:r>
    </w:p>
    <w:p w:rsidR="00D73BB6" w:rsidRPr="00D73BB6" w:rsidRDefault="00D73BB6" w:rsidP="00D73BB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73BB6">
        <w:rPr>
          <w:szCs w:val="24"/>
          <w:u w:val="single"/>
        </w:rPr>
        <w:t>SEKCJA I: ZAMAWIAJĄCY</w:t>
      </w:r>
      <w:r w:rsidRPr="00D73BB6">
        <w:rPr>
          <w:szCs w:val="24"/>
        </w:rPr>
        <w:t xml:space="preserve"> </w:t>
      </w:r>
    </w:p>
    <w:p w:rsidR="00D73BB6" w:rsidRPr="00D73BB6" w:rsidRDefault="00D73BB6" w:rsidP="00D73BB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73BB6">
        <w:rPr>
          <w:szCs w:val="24"/>
        </w:rPr>
        <w:t>Gmina Proszowice, Krajowy numer identyfikacyjny 35155603300000, ul. 3 Maja  72, 32-100  Proszowice, woj. małopolskie, państwo Polska, tel. 12 386 10 05, e-mail inwest</w:t>
      </w:r>
      <w:r w:rsidRPr="00D73BB6">
        <w:rPr>
          <w:szCs w:val="24"/>
        </w:rPr>
        <w:t>y</w:t>
      </w:r>
      <w:r w:rsidRPr="00D73BB6">
        <w:rPr>
          <w:szCs w:val="24"/>
        </w:rPr>
        <w:t xml:space="preserve">cje@proszowice.pl, faks 12 386 15 55 . </w:t>
      </w:r>
      <w:r w:rsidRPr="00D73BB6">
        <w:rPr>
          <w:szCs w:val="24"/>
        </w:rPr>
        <w:br/>
        <w:t>Adres strony internetowej (</w:t>
      </w:r>
      <w:proofErr w:type="spellStart"/>
      <w:r w:rsidRPr="00D73BB6">
        <w:rPr>
          <w:szCs w:val="24"/>
        </w:rPr>
        <w:t>url</w:t>
      </w:r>
      <w:proofErr w:type="spellEnd"/>
      <w:r w:rsidRPr="00D73BB6">
        <w:rPr>
          <w:szCs w:val="24"/>
        </w:rPr>
        <w:t xml:space="preserve">): www.proszowice.pl </w:t>
      </w:r>
      <w:r w:rsidRPr="00D73BB6">
        <w:rPr>
          <w:szCs w:val="24"/>
        </w:rPr>
        <w:br/>
        <w:t xml:space="preserve">Adres profilu nabywcy: www.proszowice.pl </w:t>
      </w:r>
    </w:p>
    <w:p w:rsidR="00D73BB6" w:rsidRPr="00D73BB6" w:rsidRDefault="00D73BB6" w:rsidP="00D73BB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73BB6">
        <w:rPr>
          <w:szCs w:val="24"/>
          <w:u w:val="single"/>
        </w:rPr>
        <w:t xml:space="preserve">SEKCJA II: ZMIANY W OGŁOSZENIU </w:t>
      </w:r>
    </w:p>
    <w:p w:rsidR="00D73BB6" w:rsidRPr="00D73BB6" w:rsidRDefault="00D73BB6" w:rsidP="00D73BB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73BB6">
        <w:rPr>
          <w:b/>
          <w:bCs/>
          <w:szCs w:val="24"/>
        </w:rPr>
        <w:t>II.1) Tekst, który należy zmienić:</w:t>
      </w:r>
      <w:r w:rsidRPr="00D73BB6">
        <w:rPr>
          <w:szCs w:val="24"/>
        </w:rPr>
        <w:t xml:space="preserve"> </w:t>
      </w:r>
    </w:p>
    <w:p w:rsidR="00D73BB6" w:rsidRPr="00D73BB6" w:rsidRDefault="00D73BB6" w:rsidP="00D73BB6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D73BB6">
        <w:rPr>
          <w:b/>
          <w:bCs/>
          <w:szCs w:val="24"/>
        </w:rPr>
        <w:t>Miejsce, w którym znajduje się zmieniany tekst:</w:t>
      </w:r>
      <w:r w:rsidRPr="00D73BB6">
        <w:rPr>
          <w:szCs w:val="24"/>
        </w:rPr>
        <w:t xml:space="preserve"> </w:t>
      </w:r>
      <w:r w:rsidRPr="00D73BB6">
        <w:rPr>
          <w:szCs w:val="24"/>
        </w:rPr>
        <w:br/>
      </w:r>
      <w:r w:rsidRPr="00D73BB6">
        <w:rPr>
          <w:b/>
          <w:bCs/>
          <w:szCs w:val="24"/>
        </w:rPr>
        <w:t xml:space="preserve">Numer sekcji: </w:t>
      </w:r>
      <w:r w:rsidRPr="00D73BB6">
        <w:rPr>
          <w:szCs w:val="24"/>
        </w:rPr>
        <w:t xml:space="preserve">IV. </w:t>
      </w:r>
      <w:r w:rsidRPr="00D73BB6">
        <w:rPr>
          <w:szCs w:val="24"/>
        </w:rPr>
        <w:br/>
      </w:r>
      <w:r w:rsidRPr="00D73BB6">
        <w:rPr>
          <w:b/>
          <w:bCs/>
          <w:szCs w:val="24"/>
        </w:rPr>
        <w:t xml:space="preserve">Punkt: </w:t>
      </w:r>
      <w:r w:rsidRPr="00D73BB6">
        <w:rPr>
          <w:szCs w:val="24"/>
        </w:rPr>
        <w:t xml:space="preserve">6.2 </w:t>
      </w:r>
      <w:r w:rsidRPr="00D73BB6">
        <w:rPr>
          <w:szCs w:val="24"/>
        </w:rPr>
        <w:br/>
      </w:r>
      <w:r w:rsidRPr="00D73BB6">
        <w:rPr>
          <w:b/>
          <w:bCs/>
          <w:szCs w:val="24"/>
        </w:rPr>
        <w:t xml:space="preserve">W ogłoszeniu jest: </w:t>
      </w:r>
      <w:r w:rsidRPr="00D73BB6">
        <w:rPr>
          <w:szCs w:val="24"/>
        </w:rPr>
        <w:t xml:space="preserve">IV.6.2) Termin składania ofert lub wniosków o dopuszczenie do udziału w postępowaniu: Data: 2020-10-15, godzina: 11:00 </w:t>
      </w:r>
      <w:r w:rsidRPr="00D73BB6">
        <w:rPr>
          <w:szCs w:val="24"/>
        </w:rPr>
        <w:br/>
      </w:r>
      <w:r w:rsidRPr="00D73BB6">
        <w:rPr>
          <w:b/>
          <w:bCs/>
          <w:szCs w:val="24"/>
        </w:rPr>
        <w:t xml:space="preserve">W ogłoszeniu powinno być: </w:t>
      </w:r>
      <w:r w:rsidRPr="00D73BB6">
        <w:rPr>
          <w:szCs w:val="24"/>
        </w:rPr>
        <w:t xml:space="preserve">IV.6.2) Termin składania ofert lub wniosków o dopuszczenie do udziału w postępowaniu: Data: 2020-10-22, godzina: 11:00 </w:t>
      </w:r>
    </w:p>
    <w:p w:rsidR="00D73BB6" w:rsidRPr="00D73BB6" w:rsidRDefault="00D73BB6" w:rsidP="00D73BB6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D73BB6">
        <w:rPr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D73BB6" w:rsidRPr="00D73BB6" w:rsidTr="00D73B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3BB6" w:rsidRPr="00D73BB6" w:rsidRDefault="00D73BB6" w:rsidP="00D73BB6">
            <w:pPr>
              <w:widowControl/>
              <w:shd w:val="clear" w:color="auto" w:fill="E0DCCE"/>
              <w:adjustRightInd/>
              <w:spacing w:line="300" w:lineRule="atLeast"/>
              <w:jc w:val="center"/>
              <w:textAlignment w:val="center"/>
              <w:divId w:val="430321279"/>
              <w:rPr>
                <w:rFonts w:ascii="Tahoma" w:hAnsi="Tahoma" w:cs="Tahoma"/>
                <w:sz w:val="18"/>
                <w:szCs w:val="18"/>
              </w:rPr>
            </w:pPr>
            <w:r w:rsidRPr="00D73BB6">
              <w:rPr>
                <w:rFonts w:ascii="Tahoma" w:hAnsi="Tahoma" w:cs="Tahoma"/>
                <w:sz w:val="18"/>
                <w:szCs w:val="18"/>
              </w:rPr>
              <w:t xml:space="preserve">Copyright © 2010 </w:t>
            </w:r>
            <w:hyperlink r:id="rId9" w:history="1">
              <w:r w:rsidRPr="00D73BB6">
                <w:rPr>
                  <w:rFonts w:ascii="Tahoma" w:hAnsi="Tahoma" w:cs="Tahoma"/>
                  <w:color w:val="0000FF"/>
                  <w:sz w:val="18"/>
                  <w:szCs w:val="18"/>
                  <w:u w:val="single"/>
                </w:rPr>
                <w:t>Urząd Zamówień Publicznych</w:t>
              </w:r>
            </w:hyperlink>
            <w:r w:rsidRPr="00D73BB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3B2ED5" w:rsidRPr="00D73BB6" w:rsidRDefault="003B2ED5" w:rsidP="00D73BB6"/>
    <w:sectPr w:rsidR="003B2ED5" w:rsidRPr="00D73BB6">
      <w:head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35" w:rsidRDefault="00357A35" w:rsidP="00D66BD6">
      <w:pPr>
        <w:spacing w:line="240" w:lineRule="auto"/>
      </w:pPr>
      <w:r>
        <w:separator/>
      </w:r>
    </w:p>
  </w:endnote>
  <w:endnote w:type="continuationSeparator" w:id="0">
    <w:p w:rsidR="00357A35" w:rsidRDefault="00357A35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35" w:rsidRDefault="00357A35" w:rsidP="00D66BD6">
      <w:pPr>
        <w:spacing w:line="240" w:lineRule="auto"/>
      </w:pPr>
      <w:r>
        <w:separator/>
      </w:r>
    </w:p>
  </w:footnote>
  <w:footnote w:type="continuationSeparator" w:id="0">
    <w:p w:rsidR="00357A35" w:rsidRDefault="00357A35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2E5044" w:rsidP="00FA6AD8">
    <w:pPr>
      <w:spacing w:before="100" w:beforeAutospacing="1" w:after="100" w:afterAutospacing="1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01197" wp14:editId="798FAA3D">
          <wp:simplePos x="0" y="0"/>
          <wp:positionH relativeFrom="column">
            <wp:posOffset>-586105</wp:posOffset>
          </wp:positionH>
          <wp:positionV relativeFrom="paragraph">
            <wp:posOffset>289560</wp:posOffset>
          </wp:positionV>
          <wp:extent cx="7107555" cy="57912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03" b="8215"/>
                  <a:stretch>
                    <a:fillRect/>
                  </a:stretch>
                </pic:blipFill>
                <pic:spPr bwMode="auto">
                  <a:xfrm>
                    <a:off x="0" y="0"/>
                    <a:ext cx="710755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003B"/>
    <w:rsid w:val="0009457B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26097"/>
    <w:rsid w:val="00173228"/>
    <w:rsid w:val="00185808"/>
    <w:rsid w:val="001A2C38"/>
    <w:rsid w:val="001A63E5"/>
    <w:rsid w:val="001A6560"/>
    <w:rsid w:val="001B58D4"/>
    <w:rsid w:val="001C41C9"/>
    <w:rsid w:val="001C44A0"/>
    <w:rsid w:val="001D2DBB"/>
    <w:rsid w:val="001D61A3"/>
    <w:rsid w:val="001E046A"/>
    <w:rsid w:val="001F120B"/>
    <w:rsid w:val="002141FC"/>
    <w:rsid w:val="00226017"/>
    <w:rsid w:val="00257CFB"/>
    <w:rsid w:val="00264BD4"/>
    <w:rsid w:val="00273692"/>
    <w:rsid w:val="00274C99"/>
    <w:rsid w:val="002860F0"/>
    <w:rsid w:val="002945AD"/>
    <w:rsid w:val="002B171A"/>
    <w:rsid w:val="002B4075"/>
    <w:rsid w:val="002C0606"/>
    <w:rsid w:val="002C38F6"/>
    <w:rsid w:val="002C3B0D"/>
    <w:rsid w:val="002C710C"/>
    <w:rsid w:val="002D43A2"/>
    <w:rsid w:val="002D6935"/>
    <w:rsid w:val="002E5044"/>
    <w:rsid w:val="002F27C0"/>
    <w:rsid w:val="002F2993"/>
    <w:rsid w:val="00310545"/>
    <w:rsid w:val="0031456C"/>
    <w:rsid w:val="00315E9B"/>
    <w:rsid w:val="00332AED"/>
    <w:rsid w:val="00335ED3"/>
    <w:rsid w:val="003364F3"/>
    <w:rsid w:val="003410A9"/>
    <w:rsid w:val="00350627"/>
    <w:rsid w:val="00357A35"/>
    <w:rsid w:val="00361424"/>
    <w:rsid w:val="003709CE"/>
    <w:rsid w:val="00373718"/>
    <w:rsid w:val="00375C29"/>
    <w:rsid w:val="00385714"/>
    <w:rsid w:val="00392444"/>
    <w:rsid w:val="00397342"/>
    <w:rsid w:val="003A51A7"/>
    <w:rsid w:val="003A5299"/>
    <w:rsid w:val="003B2ED5"/>
    <w:rsid w:val="003C233D"/>
    <w:rsid w:val="003C5A6B"/>
    <w:rsid w:val="003D2135"/>
    <w:rsid w:val="003D6FED"/>
    <w:rsid w:val="003E6A9D"/>
    <w:rsid w:val="003F2295"/>
    <w:rsid w:val="003F34D6"/>
    <w:rsid w:val="00405401"/>
    <w:rsid w:val="004103DD"/>
    <w:rsid w:val="004176D2"/>
    <w:rsid w:val="004201DB"/>
    <w:rsid w:val="0042336C"/>
    <w:rsid w:val="00424A56"/>
    <w:rsid w:val="00430D8A"/>
    <w:rsid w:val="00434811"/>
    <w:rsid w:val="004737D6"/>
    <w:rsid w:val="004739EC"/>
    <w:rsid w:val="00483EAA"/>
    <w:rsid w:val="004901A7"/>
    <w:rsid w:val="00496128"/>
    <w:rsid w:val="00496C52"/>
    <w:rsid w:val="004A7C9F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15B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97FAF"/>
    <w:rsid w:val="005A4518"/>
    <w:rsid w:val="005A4E80"/>
    <w:rsid w:val="005D2CF7"/>
    <w:rsid w:val="005D3AA6"/>
    <w:rsid w:val="005D4FFD"/>
    <w:rsid w:val="005E27B2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0A66"/>
    <w:rsid w:val="00687FDF"/>
    <w:rsid w:val="006A44BE"/>
    <w:rsid w:val="006A5204"/>
    <w:rsid w:val="006C7990"/>
    <w:rsid w:val="006D19EE"/>
    <w:rsid w:val="006D5547"/>
    <w:rsid w:val="006E52D8"/>
    <w:rsid w:val="006E5694"/>
    <w:rsid w:val="006F440E"/>
    <w:rsid w:val="006F4869"/>
    <w:rsid w:val="00720F07"/>
    <w:rsid w:val="00730407"/>
    <w:rsid w:val="0073193D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0DBC"/>
    <w:rsid w:val="007E5243"/>
    <w:rsid w:val="007F1047"/>
    <w:rsid w:val="007F56D4"/>
    <w:rsid w:val="007F6CD0"/>
    <w:rsid w:val="008007CC"/>
    <w:rsid w:val="0080400D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C4AED"/>
    <w:rsid w:val="008D07F0"/>
    <w:rsid w:val="008D6569"/>
    <w:rsid w:val="008E09A8"/>
    <w:rsid w:val="008E4557"/>
    <w:rsid w:val="008E4C9F"/>
    <w:rsid w:val="008F4A21"/>
    <w:rsid w:val="00900DD6"/>
    <w:rsid w:val="0090298E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B69CF"/>
    <w:rsid w:val="009C3BB5"/>
    <w:rsid w:val="009D4901"/>
    <w:rsid w:val="009E3C3F"/>
    <w:rsid w:val="009E6D3B"/>
    <w:rsid w:val="009F33FC"/>
    <w:rsid w:val="009F6BC5"/>
    <w:rsid w:val="009F6D9D"/>
    <w:rsid w:val="00A02C1A"/>
    <w:rsid w:val="00A13404"/>
    <w:rsid w:val="00A16038"/>
    <w:rsid w:val="00A3064A"/>
    <w:rsid w:val="00A32C48"/>
    <w:rsid w:val="00A3347F"/>
    <w:rsid w:val="00A46117"/>
    <w:rsid w:val="00A525B2"/>
    <w:rsid w:val="00A560BF"/>
    <w:rsid w:val="00A74D45"/>
    <w:rsid w:val="00A86288"/>
    <w:rsid w:val="00A9000F"/>
    <w:rsid w:val="00A927E0"/>
    <w:rsid w:val="00A93FBA"/>
    <w:rsid w:val="00AA20D6"/>
    <w:rsid w:val="00AC0ED3"/>
    <w:rsid w:val="00AC741C"/>
    <w:rsid w:val="00AE06CE"/>
    <w:rsid w:val="00AE4CE8"/>
    <w:rsid w:val="00AF1240"/>
    <w:rsid w:val="00AF2613"/>
    <w:rsid w:val="00B04C60"/>
    <w:rsid w:val="00B24252"/>
    <w:rsid w:val="00B30CB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278DD"/>
    <w:rsid w:val="00C50FA4"/>
    <w:rsid w:val="00C76FCF"/>
    <w:rsid w:val="00C9370C"/>
    <w:rsid w:val="00CA11C7"/>
    <w:rsid w:val="00CC07DE"/>
    <w:rsid w:val="00CC36F1"/>
    <w:rsid w:val="00CD21F7"/>
    <w:rsid w:val="00CD5454"/>
    <w:rsid w:val="00CD58B3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73BB6"/>
    <w:rsid w:val="00D81380"/>
    <w:rsid w:val="00DB13B0"/>
    <w:rsid w:val="00DB735C"/>
    <w:rsid w:val="00DC51F0"/>
    <w:rsid w:val="00DD6955"/>
    <w:rsid w:val="00DE3C0F"/>
    <w:rsid w:val="00DE5BA5"/>
    <w:rsid w:val="00DF5477"/>
    <w:rsid w:val="00DF7BCB"/>
    <w:rsid w:val="00DF7C0B"/>
    <w:rsid w:val="00E02188"/>
    <w:rsid w:val="00E10680"/>
    <w:rsid w:val="00E3306E"/>
    <w:rsid w:val="00E40934"/>
    <w:rsid w:val="00E467F4"/>
    <w:rsid w:val="00E47489"/>
    <w:rsid w:val="00E50958"/>
    <w:rsid w:val="00E63F1B"/>
    <w:rsid w:val="00E70490"/>
    <w:rsid w:val="00E75F0F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C5A5B"/>
    <w:rsid w:val="00ED1872"/>
    <w:rsid w:val="00ED6597"/>
    <w:rsid w:val="00EE1179"/>
    <w:rsid w:val="00EE3E6D"/>
    <w:rsid w:val="00F01163"/>
    <w:rsid w:val="00F066EA"/>
    <w:rsid w:val="00F163B5"/>
    <w:rsid w:val="00F24A97"/>
    <w:rsid w:val="00F51CFC"/>
    <w:rsid w:val="00F71776"/>
    <w:rsid w:val="00F95B01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73B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73B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279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z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559D-EB47-49A1-85EB-8051631E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20-10-09T10:35:00Z</dcterms:created>
  <dcterms:modified xsi:type="dcterms:W3CDTF">2020-10-09T10:37:00Z</dcterms:modified>
</cp:coreProperties>
</file>